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684"/>
        <w:gridCol w:w="2714"/>
      </w:tblGrid>
      <w:tr w:rsidR="00F8354F" w14:paraId="6352B94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1702651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 w:rsidRPr="00E07EEA">
              <w:rPr>
                <w:noProof/>
                <w:lang w:val="ja-JP" w:bidi="ja-JP"/>
              </w:rPr>
              <w:t>1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67AE291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 w:rsidRPr="00E07EEA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2F214B6B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79BBD13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CB176A4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8354F" w14:paraId="5A1CCAEB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C57E1196B1784054BD612E265365E482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B57198B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7BC2E3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5EA616739BF94A56B764C31D278A7786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1F04CB0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7D892965BD2D438F9FBD73775BFA194B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BAEE0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5E8A33E36DF54BDE9FDF7641AAE8B3E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4B5B23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82FF6DC4F27947119CFAEA68C6255AB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F43591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F0544E46E5E7494CA53B64C4BA6B5649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B7CC13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C94D432CCEF146D9AC409FEEBB42727C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5E6BBC1E" w14:textId="77777777" w:rsidTr="00F8354F">
        <w:tc>
          <w:tcPr>
            <w:tcW w:w="714" w:type="pct"/>
            <w:tcBorders>
              <w:bottom w:val="nil"/>
            </w:tcBorders>
          </w:tcPr>
          <w:p w14:paraId="1DA1874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D00DA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A7BAF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BCA1F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9F8EA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DA4594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31510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22238">
              <w:rPr>
                <w:rFonts w:hint="eastAsia"/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FD31C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2235C2A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1CAB7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B6CB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5A86F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B4D9F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AD6F1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B337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41A3CC" w14:textId="77777777" w:rsidR="00F8354F" w:rsidRDefault="00F8354F">
            <w:pPr>
              <w:rPr>
                <w:noProof/>
              </w:rPr>
            </w:pPr>
          </w:p>
        </w:tc>
      </w:tr>
      <w:tr w:rsidR="00F8354F" w14:paraId="083E12B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78FF4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E4DC6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E8C81F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51F92C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D0D166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FDE35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642D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3DF5E40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6182B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E0D78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B984E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2D4FFD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62793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D15128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233005" w14:textId="77777777" w:rsidR="00F8354F" w:rsidRDefault="00F8354F">
            <w:pPr>
              <w:rPr>
                <w:noProof/>
              </w:rPr>
            </w:pPr>
          </w:p>
        </w:tc>
      </w:tr>
      <w:tr w:rsidR="00F8354F" w14:paraId="7A90D033" w14:textId="77777777" w:rsidTr="00F8354F">
        <w:tc>
          <w:tcPr>
            <w:tcW w:w="714" w:type="pct"/>
            <w:tcBorders>
              <w:bottom w:val="nil"/>
            </w:tcBorders>
          </w:tcPr>
          <w:p w14:paraId="1D3A44A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67902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11324F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C3BEE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7F018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6A639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7AB57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A5AEA0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902E4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4C86CD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DC4FF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F4D3B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A8ED7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6778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54D421" w14:textId="77777777" w:rsidR="00F8354F" w:rsidRDefault="00F8354F">
            <w:pPr>
              <w:rPr>
                <w:noProof/>
              </w:rPr>
            </w:pPr>
          </w:p>
        </w:tc>
      </w:tr>
      <w:tr w:rsidR="00F8354F" w14:paraId="5FAAA247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D1DC6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2041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6291B6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7CB9E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F5858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104A0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F427E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3B9D2A7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2058D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FCB174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30935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90850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4B7DD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283C7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A53989" w14:textId="77777777" w:rsidR="00F8354F" w:rsidRDefault="00F8354F">
            <w:pPr>
              <w:rPr>
                <w:noProof/>
              </w:rPr>
            </w:pPr>
          </w:p>
        </w:tc>
      </w:tr>
      <w:tr w:rsidR="00F8354F" w14:paraId="6F4F7CF5" w14:textId="77777777" w:rsidTr="00F8354F">
        <w:tc>
          <w:tcPr>
            <w:tcW w:w="714" w:type="pct"/>
            <w:tcBorders>
              <w:bottom w:val="nil"/>
            </w:tcBorders>
          </w:tcPr>
          <w:p w14:paraId="1772EE1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24166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7B926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AB78D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47B5A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0FE66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072CD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7605EFC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79A8D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4EC78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4938D7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16964D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90EE1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0B251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9B1F20" w14:textId="77777777" w:rsidR="00F8354F" w:rsidRDefault="00F8354F">
            <w:pPr>
              <w:rPr>
                <w:noProof/>
              </w:rPr>
            </w:pPr>
          </w:p>
        </w:tc>
      </w:tr>
      <w:tr w:rsidR="00F8354F" w14:paraId="31D5577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CDA23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D5769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085FC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07EEA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A4594"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371CC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A16B03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932C00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BFB01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A92AA1" w14:textId="77777777" w:rsidR="00F8354F" w:rsidRDefault="00F8354F">
            <w:pPr>
              <w:pStyle w:val="11"/>
              <w:rPr>
                <w:noProof/>
              </w:rPr>
            </w:pPr>
          </w:p>
        </w:tc>
      </w:tr>
      <w:tr w:rsidR="00F8354F" w14:paraId="55DF36C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88C55F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08AB3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9E72A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A0E70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DCADAA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32B824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CF32DF" w14:textId="77777777" w:rsidR="00F8354F" w:rsidRDefault="00F8354F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0479150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3083E6D2FC324B03A13FFCF8C02D0EA7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6F46539A" w14:textId="77777777" w:rsidR="00F8354F" w:rsidRDefault="00804FC2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583" w:type="dxa"/>
          </w:tcPr>
          <w:p w14:paraId="780221D2" w14:textId="77777777" w:rsidR="00F8354F" w:rsidRDefault="00000000">
            <w:pPr>
              <w:pStyle w:val="2"/>
              <w:spacing w:after="40"/>
              <w:outlineLvl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975191141"/>
                <w:placeholder>
                  <w:docPart w:val="7286CE48CA6D4CC6AD00B22B70893AA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04D85E44" w14:textId="77777777" w:rsidR="00F8354F" w:rsidRDefault="00000000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93796526"/>
                <w:placeholder>
                  <w:docPart w:val="FFD3CA261573412D827078C8FF4504EF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(このテキストのような) プレースホルダー テキストをクリックして上書きするだけで、すぐに作成を開始できます。</w:t>
                </w:r>
              </w:sdtContent>
            </w:sdt>
          </w:p>
        </w:tc>
        <w:tc>
          <w:tcPr>
            <w:tcW w:w="3584" w:type="dxa"/>
          </w:tcPr>
          <w:p w14:paraId="7BA51C9C" w14:textId="77777777" w:rsidR="00F8354F" w:rsidRDefault="00000000">
            <w:pPr>
              <w:pStyle w:val="2"/>
              <w:spacing w:after="40"/>
              <w:outlineLvl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48298989"/>
                <w:placeholder>
                  <w:docPart w:val="7C288E9B199A4AD4945FF0C313BA734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08477893" w14:textId="77777777" w:rsidR="00F8354F" w:rsidRDefault="00000000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940709073"/>
                <w:placeholder>
                  <w:docPart w:val="EA8D06BE9B2446E7813657F5DCBD1C16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ファイルから画像を挿入したり、図形、テキスト ボックス、表を追加したりする場合は、リボンの [挿入] タブで、必要なオプションをタップするだけです。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38E94218" w14:textId="77777777" w:rsidR="00F8354F" w:rsidRDefault="00000000">
            <w:pPr>
              <w:pStyle w:val="2"/>
              <w:spacing w:after="40"/>
              <w:outlineLvl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0335665"/>
                <w:placeholder>
                  <w:docPart w:val="B0D534745305452BBF47F2CB43E0E04E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67997061" w14:textId="77777777" w:rsidR="00F8354F" w:rsidRDefault="00000000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24884436"/>
                <w:placeholder>
                  <w:docPart w:val="4C8CB2B5E6FA454F989E80AA164621A9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コンピューター、タブレット、スマートフォンから Word を使用してこの文書を表示して編集できます。</w:t>
                </w:r>
              </w:sdtContent>
            </w:sdt>
          </w:p>
        </w:tc>
      </w:tr>
    </w:tbl>
    <w:p w14:paraId="34287493" w14:textId="77777777" w:rsidR="00F8354F" w:rsidRDefault="00F8354F">
      <w:pPr>
        <w:pStyle w:val="a8"/>
        <w:rPr>
          <w:noProof/>
        </w:rPr>
      </w:pPr>
    </w:p>
    <w:sectPr w:rsidR="00F8354F" w:rsidSect="00A54896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8F41" w14:textId="77777777" w:rsidR="0035609D" w:rsidRDefault="0035609D">
      <w:pPr>
        <w:spacing w:before="0" w:after="0"/>
      </w:pPr>
      <w:r>
        <w:separator/>
      </w:r>
    </w:p>
  </w:endnote>
  <w:endnote w:type="continuationSeparator" w:id="0">
    <w:p w14:paraId="65AB2215" w14:textId="77777777" w:rsidR="0035609D" w:rsidRDefault="003560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9373" w14:textId="77777777" w:rsidR="0035609D" w:rsidRDefault="0035609D">
      <w:pPr>
        <w:spacing w:before="0" w:after="0"/>
      </w:pPr>
      <w:r>
        <w:separator/>
      </w:r>
    </w:p>
  </w:footnote>
  <w:footnote w:type="continuationSeparator" w:id="0">
    <w:p w14:paraId="40893B2E" w14:textId="77777777" w:rsidR="0035609D" w:rsidRDefault="0035609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1/31"/>
    <w:docVar w:name="MonthStart" w:val="2021/01/01"/>
  </w:docVars>
  <w:rsids>
    <w:rsidRoot w:val="00E07EEA"/>
    <w:rsid w:val="00041862"/>
    <w:rsid w:val="00085FCA"/>
    <w:rsid w:val="000958A4"/>
    <w:rsid w:val="00262469"/>
    <w:rsid w:val="0035609D"/>
    <w:rsid w:val="003B46B4"/>
    <w:rsid w:val="00532D2F"/>
    <w:rsid w:val="00550615"/>
    <w:rsid w:val="006D69BC"/>
    <w:rsid w:val="00722238"/>
    <w:rsid w:val="00785CDC"/>
    <w:rsid w:val="007C24FA"/>
    <w:rsid w:val="007D0B2E"/>
    <w:rsid w:val="007F20A4"/>
    <w:rsid w:val="007F7A5D"/>
    <w:rsid w:val="00804FC2"/>
    <w:rsid w:val="00834C10"/>
    <w:rsid w:val="00A03BF5"/>
    <w:rsid w:val="00A54896"/>
    <w:rsid w:val="00B16B64"/>
    <w:rsid w:val="00B936C4"/>
    <w:rsid w:val="00BE55EB"/>
    <w:rsid w:val="00CA55EB"/>
    <w:rsid w:val="00DA4594"/>
    <w:rsid w:val="00E07EEA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68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94"/>
    <w:pPr>
      <w:spacing w:line="180" w:lineRule="auto"/>
    </w:pPr>
    <w:rPr>
      <w:rFonts w:ascii="Meiryo UI" w:eastAsia="Meiryo UI" w:hAnsi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594"/>
    <w:pPr>
      <w:keepNext/>
      <w:keepLines/>
      <w:spacing w:before="200"/>
      <w:outlineLvl w:val="1"/>
    </w:pPr>
    <w:rPr>
      <w:rFonts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594"/>
    <w:pPr>
      <w:keepNext/>
      <w:ind w:leftChars="400" w:left="4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DA4594"/>
    <w:pPr>
      <w:spacing w:line="192" w:lineRule="auto"/>
      <w:jc w:val="right"/>
    </w:pPr>
    <w:rPr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DA4594"/>
    <w:pPr>
      <w:jc w:val="right"/>
    </w:pPr>
    <w:rPr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DA4594"/>
    <w:pPr>
      <w:spacing w:before="0" w:after="0" w:line="180" w:lineRule="auto"/>
    </w:pPr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DA4594"/>
    <w:rPr>
      <w:rFonts w:ascii="Meiryo UI" w:eastAsia="Meiryo UI" w:hAnsi="Meiryo U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DA4594"/>
    <w:rPr>
      <w:rFonts w:ascii="Meiryo UI" w:eastAsia="Meiryo UI" w:hAnsi="Meiryo U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E1196B1784054BD612E265365E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FC6700-4E46-4E4E-B07A-0BE0CE586405}"/>
      </w:docPartPr>
      <w:docPartBody>
        <w:p w:rsidR="00000000" w:rsidRDefault="00000000">
          <w:pPr>
            <w:pStyle w:val="C57E1196B1784054BD612E265365E482"/>
          </w:pPr>
          <w:r>
            <w:rPr>
              <w:lang w:val="ja-JP" w:bidi="ja-JP"/>
            </w:rPr>
            <w:t>日曜日</w:t>
          </w:r>
        </w:p>
      </w:docPartBody>
    </w:docPart>
    <w:docPart>
      <w:docPartPr>
        <w:name w:val="5EA616739BF94A56B764C31D278A7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02441F-60CD-4837-A655-D1298A9C3C05}"/>
      </w:docPartPr>
      <w:docPartBody>
        <w:p w:rsidR="00000000" w:rsidRDefault="00000000">
          <w:pPr>
            <w:pStyle w:val="5EA616739BF94A56B764C31D278A7786"/>
          </w:pPr>
          <w:r>
            <w:rPr>
              <w:lang w:val="ja-JP" w:bidi="ja-JP"/>
            </w:rPr>
            <w:t>月曜日</w:t>
          </w:r>
        </w:p>
      </w:docPartBody>
    </w:docPart>
    <w:docPart>
      <w:docPartPr>
        <w:name w:val="7D892965BD2D438F9FBD73775BFA1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0ED05-15E6-438A-8289-9965A65B6DCD}"/>
      </w:docPartPr>
      <w:docPartBody>
        <w:p w:rsidR="00000000" w:rsidRDefault="00000000">
          <w:pPr>
            <w:pStyle w:val="7D892965BD2D438F9FBD73775BFA194B"/>
          </w:pPr>
          <w:r>
            <w:rPr>
              <w:lang w:val="ja-JP" w:bidi="ja-JP"/>
            </w:rPr>
            <w:t>火曜日</w:t>
          </w:r>
        </w:p>
      </w:docPartBody>
    </w:docPart>
    <w:docPart>
      <w:docPartPr>
        <w:name w:val="5E8A33E36DF54BDE9FDF7641AAE8B3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65205-170D-4BF5-A2F8-966BF4866EE1}"/>
      </w:docPartPr>
      <w:docPartBody>
        <w:p w:rsidR="00000000" w:rsidRDefault="00000000">
          <w:pPr>
            <w:pStyle w:val="5E8A33E36DF54BDE9FDF7641AAE8B3EA"/>
          </w:pPr>
          <w:r>
            <w:rPr>
              <w:lang w:val="ja-JP" w:bidi="ja-JP"/>
            </w:rPr>
            <w:t>水曜日</w:t>
          </w:r>
        </w:p>
      </w:docPartBody>
    </w:docPart>
    <w:docPart>
      <w:docPartPr>
        <w:name w:val="82FF6DC4F27947119CFAEA68C6255A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9D777C-1552-47F8-860E-39F2F5913289}"/>
      </w:docPartPr>
      <w:docPartBody>
        <w:p w:rsidR="00000000" w:rsidRDefault="00000000">
          <w:pPr>
            <w:pStyle w:val="82FF6DC4F27947119CFAEA68C6255AB4"/>
          </w:pPr>
          <w:r>
            <w:rPr>
              <w:lang w:val="ja-JP" w:bidi="ja-JP"/>
            </w:rPr>
            <w:t>木曜日</w:t>
          </w:r>
        </w:p>
      </w:docPartBody>
    </w:docPart>
    <w:docPart>
      <w:docPartPr>
        <w:name w:val="F0544E46E5E7494CA53B64C4BA6B56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061EE-D662-4EE5-A5D2-2F9D3096B8A7}"/>
      </w:docPartPr>
      <w:docPartBody>
        <w:p w:rsidR="00000000" w:rsidRDefault="00000000">
          <w:pPr>
            <w:pStyle w:val="F0544E46E5E7494CA53B64C4BA6B5649"/>
          </w:pPr>
          <w:r>
            <w:rPr>
              <w:lang w:val="ja-JP" w:bidi="ja-JP"/>
            </w:rPr>
            <w:t>金曜日</w:t>
          </w:r>
        </w:p>
      </w:docPartBody>
    </w:docPart>
    <w:docPart>
      <w:docPartPr>
        <w:name w:val="C94D432CCEF146D9AC409FEEBB427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A20AC-1761-441C-B8CE-CCFEEFEC982E}"/>
      </w:docPartPr>
      <w:docPartBody>
        <w:p w:rsidR="00000000" w:rsidRDefault="00000000">
          <w:pPr>
            <w:pStyle w:val="C94D432CCEF146D9AC409FEEBB42727C"/>
          </w:pPr>
          <w:r>
            <w:rPr>
              <w:lang w:val="ja-JP" w:bidi="ja-JP"/>
            </w:rPr>
            <w:t>土曜日</w:t>
          </w:r>
        </w:p>
      </w:docPartBody>
    </w:docPart>
    <w:docPart>
      <w:docPartPr>
        <w:name w:val="3083E6D2FC324B03A13FFCF8C02D0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62EF8-55D3-4485-AF34-F265C0D2340B}"/>
      </w:docPartPr>
      <w:docPartBody>
        <w:p w:rsidR="00000000" w:rsidRDefault="00000000">
          <w:pPr>
            <w:pStyle w:val="3083E6D2FC324B03A13FFCF8C02D0EA7"/>
          </w:pPr>
          <w:r>
            <w:rPr>
              <w:lang w:val="ja-JP" w:bidi="ja-JP"/>
            </w:rPr>
            <w:t>イベント</w:t>
          </w:r>
        </w:p>
      </w:docPartBody>
    </w:docPart>
    <w:docPart>
      <w:docPartPr>
        <w:name w:val="7286CE48CA6D4CC6AD00B22B70893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8203D-CF5B-4252-8D4C-9183C9C51546}"/>
      </w:docPartPr>
      <w:docPartBody>
        <w:p w:rsidR="00000000" w:rsidRDefault="00000000">
          <w:pPr>
            <w:pStyle w:val="7286CE48CA6D4CC6AD00B22B70893AA8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FFD3CA261573412D827078C8FF450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7E44E-4FCD-4283-897B-9C7C727A793B}"/>
      </w:docPartPr>
      <w:docPartBody>
        <w:p w:rsidR="00000000" w:rsidRDefault="00000000">
          <w:pPr>
            <w:pStyle w:val="FFD3CA261573412D827078C8FF4504EF"/>
          </w:pPr>
          <w:r>
            <w:rPr>
              <w:lang w:val="ja-JP" w:bidi="ja-JP"/>
            </w:rPr>
            <w:t>(</w:t>
          </w:r>
          <w:r>
            <w:rPr>
              <w:lang w:val="ja-JP" w:bidi="ja-JP"/>
            </w:rPr>
            <w:t>このテキストのような</w:t>
          </w:r>
          <w:r>
            <w:rPr>
              <w:lang w:val="ja-JP" w:bidi="ja-JP"/>
            </w:rPr>
            <w:t xml:space="preserve">) </w:t>
          </w:r>
          <w:r>
            <w:rPr>
              <w:lang w:val="ja-JP" w:bidi="ja-JP"/>
            </w:rPr>
            <w:t>プレースホルダー</w:t>
          </w:r>
          <w:r>
            <w:rPr>
              <w:lang w:val="ja-JP" w:bidi="ja-JP"/>
            </w:rPr>
            <w:t xml:space="preserve"> </w:t>
          </w:r>
          <w:r>
            <w:rPr>
              <w:lang w:val="ja-JP" w:bidi="ja-JP"/>
            </w:rPr>
            <w:t>テキストをクリックして上書きするだけで、すぐに作成を開始できます。</w:t>
          </w:r>
        </w:p>
      </w:docPartBody>
    </w:docPart>
    <w:docPart>
      <w:docPartPr>
        <w:name w:val="7C288E9B199A4AD4945FF0C313BA73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19EC25-4816-4A7C-9054-D2381EF13398}"/>
      </w:docPartPr>
      <w:docPartBody>
        <w:p w:rsidR="00000000" w:rsidRDefault="00000000">
          <w:pPr>
            <w:pStyle w:val="7C288E9B199A4AD4945FF0C313BA734A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EA8D06BE9B2446E7813657F5DCBD1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5C03A-881A-4D7B-AF97-108E89571DE3}"/>
      </w:docPartPr>
      <w:docPartBody>
        <w:p w:rsidR="00000000" w:rsidRDefault="00000000">
          <w:pPr>
            <w:pStyle w:val="EA8D06BE9B2446E7813657F5DCBD1C16"/>
          </w:pPr>
          <w:r>
            <w:rPr>
              <w:lang w:val="ja-JP" w:bidi="ja-JP"/>
            </w:rPr>
            <w:t>ファイルから画像を挿入したり、図形、テキスト</w:t>
          </w:r>
          <w:r>
            <w:rPr>
              <w:lang w:val="ja-JP" w:bidi="ja-JP"/>
            </w:rPr>
            <w:t xml:space="preserve"> </w:t>
          </w:r>
          <w:r>
            <w:rPr>
              <w:lang w:val="ja-JP" w:bidi="ja-JP"/>
            </w:rPr>
            <w:t>ボックス、表を追加したりする場合は、リボンの</w:t>
          </w:r>
          <w:r>
            <w:rPr>
              <w:lang w:val="ja-JP" w:bidi="ja-JP"/>
            </w:rPr>
            <w:t xml:space="preserve"> [</w:t>
          </w:r>
          <w:r>
            <w:rPr>
              <w:lang w:val="ja-JP" w:bidi="ja-JP"/>
            </w:rPr>
            <w:t>挿入</w:t>
          </w:r>
          <w:r>
            <w:rPr>
              <w:lang w:val="ja-JP" w:bidi="ja-JP"/>
            </w:rPr>
            <w:t xml:space="preserve">] </w:t>
          </w:r>
          <w:r>
            <w:rPr>
              <w:lang w:val="ja-JP" w:bidi="ja-JP"/>
            </w:rPr>
            <w:t>タブで、必要なオプションをタップするだけです。</w:t>
          </w:r>
        </w:p>
      </w:docPartBody>
    </w:docPart>
    <w:docPart>
      <w:docPartPr>
        <w:name w:val="B0D534745305452BBF47F2CB43E0E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94179-08D8-47B4-9438-E70D6661642F}"/>
      </w:docPartPr>
      <w:docPartBody>
        <w:p w:rsidR="00000000" w:rsidRDefault="00000000">
          <w:pPr>
            <w:pStyle w:val="B0D534745305452BBF47F2CB43E0E04E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4C8CB2B5E6FA454F989E80AA164621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C5E77-AFCF-4A34-8F75-8C14ABB7A769}"/>
      </w:docPartPr>
      <w:docPartBody>
        <w:p w:rsidR="00000000" w:rsidRDefault="00000000">
          <w:pPr>
            <w:pStyle w:val="4C8CB2B5E6FA454F989E80AA164621A9"/>
          </w:pPr>
          <w:r>
            <w:rPr>
              <w:lang w:val="ja-JP" w:bidi="ja-JP"/>
            </w:rPr>
            <w:t>コンピューター、タブレット、スマートフォンから</w:t>
          </w:r>
          <w:r>
            <w:rPr>
              <w:lang w:val="ja-JP" w:bidi="ja-JP"/>
            </w:rPr>
            <w:t xml:space="preserve"> Word </w:t>
          </w:r>
          <w:r>
            <w:rPr>
              <w:lang w:val="ja-JP" w:bidi="ja-JP"/>
            </w:rPr>
            <w:t>を使ってこの文書を表示、編集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1"/>
    <w:rsid w:val="0046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E1196B1784054BD612E265365E482">
    <w:name w:val="C57E1196B1784054BD612E265365E482"/>
    <w:pPr>
      <w:widowControl w:val="0"/>
      <w:jc w:val="both"/>
    </w:pPr>
  </w:style>
  <w:style w:type="paragraph" w:customStyle="1" w:styleId="5EA616739BF94A56B764C31D278A7786">
    <w:name w:val="5EA616739BF94A56B764C31D278A7786"/>
    <w:pPr>
      <w:widowControl w:val="0"/>
      <w:jc w:val="both"/>
    </w:pPr>
  </w:style>
  <w:style w:type="paragraph" w:customStyle="1" w:styleId="7D892965BD2D438F9FBD73775BFA194B">
    <w:name w:val="7D892965BD2D438F9FBD73775BFA194B"/>
    <w:pPr>
      <w:widowControl w:val="0"/>
      <w:jc w:val="both"/>
    </w:pPr>
  </w:style>
  <w:style w:type="paragraph" w:customStyle="1" w:styleId="5E8A33E36DF54BDE9FDF7641AAE8B3EA">
    <w:name w:val="5E8A33E36DF54BDE9FDF7641AAE8B3EA"/>
    <w:pPr>
      <w:widowControl w:val="0"/>
      <w:jc w:val="both"/>
    </w:pPr>
  </w:style>
  <w:style w:type="paragraph" w:customStyle="1" w:styleId="82FF6DC4F27947119CFAEA68C6255AB4">
    <w:name w:val="82FF6DC4F27947119CFAEA68C6255AB4"/>
    <w:pPr>
      <w:widowControl w:val="0"/>
      <w:jc w:val="both"/>
    </w:pPr>
  </w:style>
  <w:style w:type="paragraph" w:customStyle="1" w:styleId="F0544E46E5E7494CA53B64C4BA6B5649">
    <w:name w:val="F0544E46E5E7494CA53B64C4BA6B5649"/>
    <w:pPr>
      <w:widowControl w:val="0"/>
      <w:jc w:val="both"/>
    </w:pPr>
  </w:style>
  <w:style w:type="paragraph" w:customStyle="1" w:styleId="C94D432CCEF146D9AC409FEEBB42727C">
    <w:name w:val="C94D432CCEF146D9AC409FEEBB42727C"/>
    <w:pPr>
      <w:widowControl w:val="0"/>
      <w:jc w:val="both"/>
    </w:pPr>
  </w:style>
  <w:style w:type="paragraph" w:customStyle="1" w:styleId="3083E6D2FC324B03A13FFCF8C02D0EA7">
    <w:name w:val="3083E6D2FC324B03A13FFCF8C02D0EA7"/>
    <w:pPr>
      <w:widowControl w:val="0"/>
      <w:jc w:val="both"/>
    </w:pPr>
  </w:style>
  <w:style w:type="paragraph" w:customStyle="1" w:styleId="7286CE48CA6D4CC6AD00B22B70893AA8">
    <w:name w:val="7286CE48CA6D4CC6AD00B22B70893AA8"/>
    <w:pPr>
      <w:widowControl w:val="0"/>
      <w:jc w:val="both"/>
    </w:pPr>
  </w:style>
  <w:style w:type="paragraph" w:customStyle="1" w:styleId="FFD3CA261573412D827078C8FF4504EF">
    <w:name w:val="FFD3CA261573412D827078C8FF4504EF"/>
    <w:pPr>
      <w:widowControl w:val="0"/>
      <w:jc w:val="both"/>
    </w:pPr>
  </w:style>
  <w:style w:type="paragraph" w:customStyle="1" w:styleId="7C288E9B199A4AD4945FF0C313BA734A">
    <w:name w:val="7C288E9B199A4AD4945FF0C313BA734A"/>
    <w:pPr>
      <w:widowControl w:val="0"/>
      <w:jc w:val="both"/>
    </w:pPr>
  </w:style>
  <w:style w:type="paragraph" w:customStyle="1" w:styleId="EA8D06BE9B2446E7813657F5DCBD1C16">
    <w:name w:val="EA8D06BE9B2446E7813657F5DCBD1C16"/>
    <w:pPr>
      <w:widowControl w:val="0"/>
      <w:jc w:val="both"/>
    </w:pPr>
  </w:style>
  <w:style w:type="paragraph" w:customStyle="1" w:styleId="B0D534745305452BBF47F2CB43E0E04E">
    <w:name w:val="B0D534745305452BBF47F2CB43E0E04E"/>
    <w:pPr>
      <w:widowControl w:val="0"/>
      <w:jc w:val="both"/>
    </w:pPr>
  </w:style>
  <w:style w:type="paragraph" w:customStyle="1" w:styleId="4C8CB2B5E6FA454F989E80AA164621A9">
    <w:name w:val="4C8CB2B5E6FA454F989E80AA164621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DCA67D-614B-4E96-9788-8199A804F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_win32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37:00Z</dcterms:created>
  <dcterms:modified xsi:type="dcterms:W3CDTF">2022-12-12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